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1" w:rsidRPr="00C21C24" w:rsidRDefault="003E0A11" w:rsidP="003E0A11">
      <w:pPr>
        <w:pStyle w:val="a3"/>
        <w:ind w:left="6372"/>
        <w:rPr>
          <w:rFonts w:ascii="Times New Roman" w:hAnsi="Times New Roman" w:cs="Times New Roman"/>
          <w:sz w:val="16"/>
        </w:rPr>
      </w:pPr>
      <w:r w:rsidRPr="00C21C24">
        <w:rPr>
          <w:rFonts w:ascii="Times New Roman" w:hAnsi="Times New Roman" w:cs="Times New Roman"/>
          <w:sz w:val="16"/>
        </w:rPr>
        <w:t>УТВЕРЖДАЮ</w:t>
      </w:r>
    </w:p>
    <w:p w:rsidR="003E0A11" w:rsidRPr="00C21C24" w:rsidRDefault="001862D3" w:rsidP="003E0A11">
      <w:pPr>
        <w:pStyle w:val="a3"/>
        <w:ind w:left="6372"/>
        <w:rPr>
          <w:rFonts w:ascii="Times New Roman" w:hAnsi="Times New Roman" w:cs="Times New Roman"/>
          <w:sz w:val="16"/>
        </w:rPr>
      </w:pPr>
      <w:r w:rsidRPr="00C21C24">
        <w:rPr>
          <w:rFonts w:ascii="Times New Roman" w:hAnsi="Times New Roman" w:cs="Times New Roman"/>
          <w:sz w:val="16"/>
        </w:rPr>
        <w:t>З</w:t>
      </w:r>
      <w:r w:rsidR="003E0A11" w:rsidRPr="00C21C24">
        <w:rPr>
          <w:rFonts w:ascii="Times New Roman" w:hAnsi="Times New Roman" w:cs="Times New Roman"/>
          <w:sz w:val="16"/>
        </w:rPr>
        <w:t>аместител</w:t>
      </w:r>
      <w:r w:rsidRPr="00C21C24">
        <w:rPr>
          <w:rFonts w:ascii="Times New Roman" w:hAnsi="Times New Roman" w:cs="Times New Roman"/>
          <w:sz w:val="16"/>
        </w:rPr>
        <w:t>ь</w:t>
      </w:r>
      <w:r w:rsidR="003E0A11" w:rsidRPr="00C21C24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3E0A11" w:rsidRPr="00C21C24" w:rsidRDefault="001862D3" w:rsidP="003E0A11">
      <w:pPr>
        <w:pStyle w:val="a3"/>
        <w:ind w:left="6372"/>
        <w:rPr>
          <w:rFonts w:ascii="Times New Roman" w:hAnsi="Times New Roman" w:cs="Times New Roman"/>
          <w:sz w:val="16"/>
        </w:rPr>
      </w:pPr>
      <w:r w:rsidRPr="00C21C24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C21C24">
        <w:rPr>
          <w:rFonts w:ascii="Times New Roman" w:hAnsi="Times New Roman" w:cs="Times New Roman"/>
          <w:sz w:val="16"/>
        </w:rPr>
        <w:t>Яцук</w:t>
      </w:r>
      <w:proofErr w:type="spellEnd"/>
      <w:r w:rsidRPr="00C21C24">
        <w:rPr>
          <w:rFonts w:ascii="Times New Roman" w:hAnsi="Times New Roman" w:cs="Times New Roman"/>
          <w:sz w:val="16"/>
        </w:rPr>
        <w:t xml:space="preserve"> Т.Н. </w:t>
      </w:r>
      <w:r w:rsidR="003E0A11" w:rsidRPr="00C21C24">
        <w:rPr>
          <w:rFonts w:ascii="Times New Roman" w:hAnsi="Times New Roman" w:cs="Times New Roman"/>
          <w:sz w:val="16"/>
        </w:rPr>
        <w:t xml:space="preserve"> </w:t>
      </w:r>
    </w:p>
    <w:p w:rsidR="003E0A11" w:rsidRPr="00C21C24" w:rsidRDefault="006A7834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2</w:t>
      </w:r>
      <w:r w:rsidR="003E0A11" w:rsidRPr="00C21C24">
        <w:rPr>
          <w:rFonts w:ascii="Times New Roman" w:hAnsi="Times New Roman" w:cs="Times New Roman"/>
          <w:sz w:val="16"/>
        </w:rPr>
        <w:tab/>
      </w:r>
    </w:p>
    <w:p w:rsidR="006A7834" w:rsidRPr="006A7834" w:rsidRDefault="006A7834" w:rsidP="006A783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C21C24" w:rsidRDefault="000B037B" w:rsidP="001F23CA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 w:rsidRPr="00C21C24">
        <w:rPr>
          <w:rFonts w:ascii="Times New Roman" w:hAnsi="Times New Roman" w:cs="Times New Roman"/>
          <w:b/>
          <w:sz w:val="16"/>
        </w:rPr>
        <w:t>ИЗМЕНЕНИЯ В РАСПИСАНИИ</w:t>
      </w:r>
    </w:p>
    <w:p w:rsidR="000B037B" w:rsidRPr="00C21C24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21C24">
        <w:rPr>
          <w:rFonts w:ascii="Times New Roman" w:hAnsi="Times New Roman" w:cs="Times New Roman"/>
          <w:sz w:val="20"/>
        </w:rPr>
        <w:t>ПЯТНИЦА</w:t>
      </w:r>
      <w:r w:rsidR="00FA7849" w:rsidRPr="00C21C24">
        <w:rPr>
          <w:rFonts w:ascii="Times New Roman" w:hAnsi="Times New Roman" w:cs="Times New Roman"/>
          <w:sz w:val="20"/>
        </w:rPr>
        <w:t xml:space="preserve"> </w:t>
      </w:r>
      <w:r w:rsidR="006A7834">
        <w:rPr>
          <w:rFonts w:ascii="Times New Roman" w:hAnsi="Times New Roman" w:cs="Times New Roman"/>
          <w:sz w:val="20"/>
        </w:rPr>
        <w:t>13</w:t>
      </w:r>
      <w:r w:rsidR="00655BD7" w:rsidRPr="00C21C24">
        <w:rPr>
          <w:rFonts w:ascii="Times New Roman" w:hAnsi="Times New Roman" w:cs="Times New Roman"/>
          <w:sz w:val="20"/>
        </w:rPr>
        <w:t>.</w:t>
      </w:r>
      <w:r w:rsidR="007A66D3" w:rsidRPr="00C21C24">
        <w:rPr>
          <w:rFonts w:ascii="Times New Roman" w:hAnsi="Times New Roman" w:cs="Times New Roman"/>
          <w:sz w:val="20"/>
        </w:rPr>
        <w:t>0</w:t>
      </w:r>
      <w:r w:rsidR="001B0C97" w:rsidRPr="00C21C24">
        <w:rPr>
          <w:rFonts w:ascii="Times New Roman" w:hAnsi="Times New Roman" w:cs="Times New Roman"/>
          <w:sz w:val="20"/>
        </w:rPr>
        <w:t>5</w:t>
      </w:r>
      <w:r w:rsidR="007A66D3" w:rsidRPr="00C21C24">
        <w:rPr>
          <w:rFonts w:ascii="Times New Roman" w:hAnsi="Times New Roman" w:cs="Times New Roman"/>
          <w:sz w:val="20"/>
        </w:rPr>
        <w:t>.</w:t>
      </w:r>
      <w:r w:rsidR="006A7834">
        <w:rPr>
          <w:rFonts w:ascii="Times New Roman" w:hAnsi="Times New Roman" w:cs="Times New Roman"/>
          <w:sz w:val="20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657"/>
        <w:gridCol w:w="2360"/>
        <w:gridCol w:w="598"/>
        <w:gridCol w:w="1771"/>
        <w:gridCol w:w="2268"/>
        <w:gridCol w:w="709"/>
        <w:gridCol w:w="1843"/>
      </w:tblGrid>
      <w:tr w:rsidR="00804436" w:rsidRPr="00C21C24" w:rsidTr="0052490C">
        <w:trPr>
          <w:jc w:val="center"/>
        </w:trPr>
        <w:tc>
          <w:tcPr>
            <w:tcW w:w="853" w:type="dxa"/>
            <w:vMerge w:val="restart"/>
            <w:vAlign w:val="center"/>
          </w:tcPr>
          <w:p w:rsidR="009F0ADD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группы</w:t>
            </w:r>
          </w:p>
        </w:tc>
        <w:tc>
          <w:tcPr>
            <w:tcW w:w="657" w:type="dxa"/>
            <w:vMerge w:val="restart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пары</w:t>
            </w:r>
          </w:p>
        </w:tc>
        <w:tc>
          <w:tcPr>
            <w:tcW w:w="4729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Замена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о расписанию</w:t>
            </w:r>
          </w:p>
        </w:tc>
      </w:tr>
      <w:tr w:rsidR="006F4852" w:rsidRPr="00C21C24" w:rsidTr="0052490C">
        <w:trPr>
          <w:jc w:val="center"/>
        </w:trPr>
        <w:tc>
          <w:tcPr>
            <w:tcW w:w="853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59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уд. </w:t>
            </w:r>
          </w:p>
        </w:tc>
        <w:tc>
          <w:tcPr>
            <w:tcW w:w="1843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реподаватель </w:t>
            </w:r>
          </w:p>
        </w:tc>
      </w:tr>
      <w:tr w:rsidR="00C9459E" w:rsidRPr="00C21C24" w:rsidTr="00CC0999">
        <w:trPr>
          <w:jc w:val="center"/>
        </w:trPr>
        <w:tc>
          <w:tcPr>
            <w:tcW w:w="853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</w:tcPr>
          <w:p w:rsidR="00C9459E" w:rsidRPr="00C07100" w:rsidRDefault="004C27CC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17.50-18.35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7CC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4C27CC" w:rsidRPr="00353ED0" w:rsidRDefault="004C27CC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4C27CC" w:rsidRPr="00353ED0" w:rsidRDefault="004C27CC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4C27CC" w:rsidRPr="00353ED0" w:rsidRDefault="004C27CC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4C27CC" w:rsidRPr="00C07100" w:rsidRDefault="004C27CC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</w:tcPr>
          <w:p w:rsidR="004C27CC" w:rsidRPr="00C07100" w:rsidRDefault="004C27CC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</w:tcPr>
          <w:p w:rsidR="004C27CC" w:rsidRPr="00C07100" w:rsidRDefault="004C27CC" w:rsidP="004C27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4C27CC" w:rsidRPr="00C07100" w:rsidRDefault="004C27CC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</w:tcPr>
          <w:p w:rsidR="004C27CC" w:rsidRPr="00C07100" w:rsidRDefault="004C27CC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A026C4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0B3B7E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7" w:type="dxa"/>
            <w:vAlign w:val="center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60" w:type="dxa"/>
            <w:vAlign w:val="center"/>
          </w:tcPr>
          <w:p w:rsidR="00C9459E" w:rsidRPr="00353ED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598" w:type="dxa"/>
            <w:vAlign w:val="center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1" w:type="dxa"/>
            <w:vAlign w:val="center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vAlign w:val="center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0B3B7E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59E" w:rsidRPr="00FF1A2F" w:rsidTr="00AE5AAF">
        <w:trPr>
          <w:jc w:val="center"/>
        </w:trPr>
        <w:tc>
          <w:tcPr>
            <w:tcW w:w="853" w:type="dxa"/>
            <w:tcBorders>
              <w:top w:val="single" w:sz="4" w:space="0" w:color="auto"/>
            </w:tcBorders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7" w:type="dxa"/>
          </w:tcPr>
          <w:p w:rsidR="00C9459E" w:rsidRPr="00353ED0" w:rsidRDefault="00C9459E" w:rsidP="00C945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C9459E" w:rsidRPr="00353ED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D0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598" w:type="dxa"/>
          </w:tcPr>
          <w:p w:rsidR="00C9459E" w:rsidRPr="00C07100" w:rsidRDefault="00C9459E" w:rsidP="00C945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71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</w:tcPr>
          <w:p w:rsidR="00C9459E" w:rsidRPr="00C07100" w:rsidRDefault="00C9459E" w:rsidP="00C945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C9459E" w:rsidRPr="00C07100" w:rsidRDefault="00C9459E" w:rsidP="00C945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</w:tcPr>
          <w:p w:rsidR="00C9459E" w:rsidRPr="00C07100" w:rsidRDefault="00C9459E" w:rsidP="00C945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710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</w:tbl>
    <w:bookmarkEnd w:id="0"/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0B3B7E" w:rsidRPr="00B50EDB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50EDB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0B3B7E" w:rsidRDefault="000B3B7E" w:rsidP="000B3B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0B3B7E" w:rsidRDefault="000B3B7E" w:rsidP="000B3B7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3B15FC" w:rsidRPr="00FF1A2F" w:rsidRDefault="003B15FC" w:rsidP="00A9624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15FC" w:rsidRPr="00FF1A2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27974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A77"/>
    <w:rsid w:val="00065DA4"/>
    <w:rsid w:val="00071F5E"/>
    <w:rsid w:val="00072588"/>
    <w:rsid w:val="00074794"/>
    <w:rsid w:val="00075C90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1EDA"/>
    <w:rsid w:val="00092805"/>
    <w:rsid w:val="00092FEF"/>
    <w:rsid w:val="00094524"/>
    <w:rsid w:val="00095844"/>
    <w:rsid w:val="00095937"/>
    <w:rsid w:val="0009744B"/>
    <w:rsid w:val="00097764"/>
    <w:rsid w:val="000A4738"/>
    <w:rsid w:val="000A4C08"/>
    <w:rsid w:val="000A5189"/>
    <w:rsid w:val="000A597E"/>
    <w:rsid w:val="000B025F"/>
    <w:rsid w:val="000B037B"/>
    <w:rsid w:val="000B0D4B"/>
    <w:rsid w:val="000B1B94"/>
    <w:rsid w:val="000B206F"/>
    <w:rsid w:val="000B2966"/>
    <w:rsid w:val="000B3B7E"/>
    <w:rsid w:val="000B438F"/>
    <w:rsid w:val="000B4652"/>
    <w:rsid w:val="000B6377"/>
    <w:rsid w:val="000B6817"/>
    <w:rsid w:val="000B7FAB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5421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1F18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A22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38D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478"/>
    <w:rsid w:val="00233C74"/>
    <w:rsid w:val="00236627"/>
    <w:rsid w:val="00236AD9"/>
    <w:rsid w:val="0024042B"/>
    <w:rsid w:val="00240E39"/>
    <w:rsid w:val="00241B2B"/>
    <w:rsid w:val="00241E68"/>
    <w:rsid w:val="00242268"/>
    <w:rsid w:val="0024290E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4392"/>
    <w:rsid w:val="002555EB"/>
    <w:rsid w:val="002556DD"/>
    <w:rsid w:val="0025691B"/>
    <w:rsid w:val="00257372"/>
    <w:rsid w:val="00257547"/>
    <w:rsid w:val="00257606"/>
    <w:rsid w:val="00261B48"/>
    <w:rsid w:val="0026241D"/>
    <w:rsid w:val="002627DF"/>
    <w:rsid w:val="00264BC4"/>
    <w:rsid w:val="00264CF8"/>
    <w:rsid w:val="0026553A"/>
    <w:rsid w:val="002658C7"/>
    <w:rsid w:val="00265A60"/>
    <w:rsid w:val="002662FD"/>
    <w:rsid w:val="00266750"/>
    <w:rsid w:val="00266FF2"/>
    <w:rsid w:val="00270162"/>
    <w:rsid w:val="00270E23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B7212"/>
    <w:rsid w:val="002C0AFB"/>
    <w:rsid w:val="002C3E2B"/>
    <w:rsid w:val="002C3EA5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980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3ED0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52EB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127"/>
    <w:rsid w:val="00394692"/>
    <w:rsid w:val="00394F08"/>
    <w:rsid w:val="003951C2"/>
    <w:rsid w:val="003954DE"/>
    <w:rsid w:val="00396412"/>
    <w:rsid w:val="00397014"/>
    <w:rsid w:val="00397749"/>
    <w:rsid w:val="003A1E26"/>
    <w:rsid w:val="003A28ED"/>
    <w:rsid w:val="003A2BC6"/>
    <w:rsid w:val="003A3ABE"/>
    <w:rsid w:val="003A443D"/>
    <w:rsid w:val="003A55C8"/>
    <w:rsid w:val="003A76A2"/>
    <w:rsid w:val="003B0A9E"/>
    <w:rsid w:val="003B0D59"/>
    <w:rsid w:val="003B0ED5"/>
    <w:rsid w:val="003B15FC"/>
    <w:rsid w:val="003B2236"/>
    <w:rsid w:val="003B2858"/>
    <w:rsid w:val="003B3495"/>
    <w:rsid w:val="003B5FD7"/>
    <w:rsid w:val="003C0083"/>
    <w:rsid w:val="003C1A84"/>
    <w:rsid w:val="003C2FE7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C0D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66F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A7012"/>
    <w:rsid w:val="004B446A"/>
    <w:rsid w:val="004B7B28"/>
    <w:rsid w:val="004C07F6"/>
    <w:rsid w:val="004C15EB"/>
    <w:rsid w:val="004C1BB7"/>
    <w:rsid w:val="004C1C17"/>
    <w:rsid w:val="004C27CC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2490C"/>
    <w:rsid w:val="005311BA"/>
    <w:rsid w:val="00531427"/>
    <w:rsid w:val="0053225C"/>
    <w:rsid w:val="00532DFB"/>
    <w:rsid w:val="00533661"/>
    <w:rsid w:val="00535493"/>
    <w:rsid w:val="00537B90"/>
    <w:rsid w:val="005428E9"/>
    <w:rsid w:val="00542E85"/>
    <w:rsid w:val="00544AF5"/>
    <w:rsid w:val="00544DEF"/>
    <w:rsid w:val="00545FE9"/>
    <w:rsid w:val="00546B51"/>
    <w:rsid w:val="00546E5A"/>
    <w:rsid w:val="005470FC"/>
    <w:rsid w:val="00547835"/>
    <w:rsid w:val="005516B9"/>
    <w:rsid w:val="005516E0"/>
    <w:rsid w:val="00553206"/>
    <w:rsid w:val="0055502F"/>
    <w:rsid w:val="0055602E"/>
    <w:rsid w:val="0056123F"/>
    <w:rsid w:val="00561DFE"/>
    <w:rsid w:val="00562002"/>
    <w:rsid w:val="0056245A"/>
    <w:rsid w:val="00562BB2"/>
    <w:rsid w:val="00562E1A"/>
    <w:rsid w:val="005633CA"/>
    <w:rsid w:val="0056553B"/>
    <w:rsid w:val="0056572B"/>
    <w:rsid w:val="00565BEC"/>
    <w:rsid w:val="00565D9D"/>
    <w:rsid w:val="005661DB"/>
    <w:rsid w:val="00567A73"/>
    <w:rsid w:val="00570BC4"/>
    <w:rsid w:val="00571122"/>
    <w:rsid w:val="00572209"/>
    <w:rsid w:val="00572500"/>
    <w:rsid w:val="00572EEE"/>
    <w:rsid w:val="00573410"/>
    <w:rsid w:val="00575F74"/>
    <w:rsid w:val="00576936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613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4B62"/>
    <w:rsid w:val="005A6F1F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C6EF5"/>
    <w:rsid w:val="005D05BF"/>
    <w:rsid w:val="005D263D"/>
    <w:rsid w:val="005D2A7B"/>
    <w:rsid w:val="005D2D43"/>
    <w:rsid w:val="005D4760"/>
    <w:rsid w:val="005D47A6"/>
    <w:rsid w:val="005D509B"/>
    <w:rsid w:val="005D5828"/>
    <w:rsid w:val="005D6379"/>
    <w:rsid w:val="005E0104"/>
    <w:rsid w:val="005E10EF"/>
    <w:rsid w:val="005E12A6"/>
    <w:rsid w:val="005E15BA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6F1C"/>
    <w:rsid w:val="005F749B"/>
    <w:rsid w:val="005F7804"/>
    <w:rsid w:val="0060060B"/>
    <w:rsid w:val="0060093F"/>
    <w:rsid w:val="00602C1B"/>
    <w:rsid w:val="00603EE2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14E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059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A7834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052A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45B0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0BBC"/>
    <w:rsid w:val="0076140B"/>
    <w:rsid w:val="0076188B"/>
    <w:rsid w:val="00761C5E"/>
    <w:rsid w:val="00761FE7"/>
    <w:rsid w:val="00762B3F"/>
    <w:rsid w:val="00762B82"/>
    <w:rsid w:val="0076375A"/>
    <w:rsid w:val="007637D9"/>
    <w:rsid w:val="00764D13"/>
    <w:rsid w:val="007664F0"/>
    <w:rsid w:val="0076675B"/>
    <w:rsid w:val="00767DF6"/>
    <w:rsid w:val="00770A1B"/>
    <w:rsid w:val="007714BD"/>
    <w:rsid w:val="00773495"/>
    <w:rsid w:val="007745F2"/>
    <w:rsid w:val="0077507D"/>
    <w:rsid w:val="00780D1E"/>
    <w:rsid w:val="0078204B"/>
    <w:rsid w:val="0078261F"/>
    <w:rsid w:val="007850B6"/>
    <w:rsid w:val="007850FE"/>
    <w:rsid w:val="00785167"/>
    <w:rsid w:val="00785370"/>
    <w:rsid w:val="00785F1E"/>
    <w:rsid w:val="007938F9"/>
    <w:rsid w:val="00793F52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BCD"/>
    <w:rsid w:val="007D0DF9"/>
    <w:rsid w:val="007D37A3"/>
    <w:rsid w:val="007D5958"/>
    <w:rsid w:val="007D5E70"/>
    <w:rsid w:val="007D5FBF"/>
    <w:rsid w:val="007D673E"/>
    <w:rsid w:val="007E2E23"/>
    <w:rsid w:val="007E2E68"/>
    <w:rsid w:val="007E3911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1CD"/>
    <w:rsid w:val="0082541F"/>
    <w:rsid w:val="0082547B"/>
    <w:rsid w:val="00825858"/>
    <w:rsid w:val="00825D63"/>
    <w:rsid w:val="008262E5"/>
    <w:rsid w:val="00826EA6"/>
    <w:rsid w:val="00827A46"/>
    <w:rsid w:val="008323C9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4B68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5760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153A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5FCB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2CEE"/>
    <w:rsid w:val="0094387D"/>
    <w:rsid w:val="009447DC"/>
    <w:rsid w:val="00944EDB"/>
    <w:rsid w:val="00944FF2"/>
    <w:rsid w:val="00945190"/>
    <w:rsid w:val="0094539C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B7C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2C94"/>
    <w:rsid w:val="009C3A77"/>
    <w:rsid w:val="009C4A7E"/>
    <w:rsid w:val="009C6BFF"/>
    <w:rsid w:val="009C6E10"/>
    <w:rsid w:val="009D0B2B"/>
    <w:rsid w:val="009D1EF5"/>
    <w:rsid w:val="009D29BA"/>
    <w:rsid w:val="009D4522"/>
    <w:rsid w:val="009D4B63"/>
    <w:rsid w:val="009D787C"/>
    <w:rsid w:val="009E001F"/>
    <w:rsid w:val="009E126D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6C4"/>
    <w:rsid w:val="00A02EE0"/>
    <w:rsid w:val="00A03E9A"/>
    <w:rsid w:val="00A04EFE"/>
    <w:rsid w:val="00A06770"/>
    <w:rsid w:val="00A07603"/>
    <w:rsid w:val="00A1108A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23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93E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B1E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624D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215D"/>
    <w:rsid w:val="00AE3366"/>
    <w:rsid w:val="00AE42CC"/>
    <w:rsid w:val="00AE5277"/>
    <w:rsid w:val="00AE5344"/>
    <w:rsid w:val="00AE60A2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0779D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10AC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713"/>
    <w:rsid w:val="00B64AED"/>
    <w:rsid w:val="00B64C80"/>
    <w:rsid w:val="00B64E61"/>
    <w:rsid w:val="00B659EB"/>
    <w:rsid w:val="00B6695F"/>
    <w:rsid w:val="00B70921"/>
    <w:rsid w:val="00B719AB"/>
    <w:rsid w:val="00B71D53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2CAB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303A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100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C24"/>
    <w:rsid w:val="00C232DE"/>
    <w:rsid w:val="00C233E9"/>
    <w:rsid w:val="00C2566E"/>
    <w:rsid w:val="00C26200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41F0"/>
    <w:rsid w:val="00C9459E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C95"/>
    <w:rsid w:val="00CF0D70"/>
    <w:rsid w:val="00CF1E63"/>
    <w:rsid w:val="00CF2B04"/>
    <w:rsid w:val="00CF495D"/>
    <w:rsid w:val="00CF7125"/>
    <w:rsid w:val="00D00B59"/>
    <w:rsid w:val="00D016C1"/>
    <w:rsid w:val="00D0253E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26728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43E"/>
    <w:rsid w:val="00DA38FA"/>
    <w:rsid w:val="00DA5812"/>
    <w:rsid w:val="00DA6D7E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C97"/>
    <w:rsid w:val="00DD6F2F"/>
    <w:rsid w:val="00DE087F"/>
    <w:rsid w:val="00DE0C2B"/>
    <w:rsid w:val="00DE1E91"/>
    <w:rsid w:val="00DE211D"/>
    <w:rsid w:val="00DE5175"/>
    <w:rsid w:val="00DE72E7"/>
    <w:rsid w:val="00DF06D8"/>
    <w:rsid w:val="00DF132D"/>
    <w:rsid w:val="00DF31EE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830"/>
    <w:rsid w:val="00EA193F"/>
    <w:rsid w:val="00EA2BC6"/>
    <w:rsid w:val="00EA43E5"/>
    <w:rsid w:val="00EA4444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46DA3"/>
    <w:rsid w:val="00F52963"/>
    <w:rsid w:val="00F52A57"/>
    <w:rsid w:val="00F52BC1"/>
    <w:rsid w:val="00F53AC8"/>
    <w:rsid w:val="00F5531A"/>
    <w:rsid w:val="00F55AF7"/>
    <w:rsid w:val="00F579F4"/>
    <w:rsid w:val="00F60F66"/>
    <w:rsid w:val="00F61B77"/>
    <w:rsid w:val="00F62A02"/>
    <w:rsid w:val="00F6474D"/>
    <w:rsid w:val="00F64FFE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1242"/>
    <w:rsid w:val="00FB2F60"/>
    <w:rsid w:val="00FB3EDA"/>
    <w:rsid w:val="00FB5155"/>
    <w:rsid w:val="00FB5B50"/>
    <w:rsid w:val="00FB61E1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383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050C"/>
    <w:rsid w:val="00FF10A1"/>
    <w:rsid w:val="00FF1A10"/>
    <w:rsid w:val="00FF1A2F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E116-82BD-465F-ADA2-47983EB0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2</cp:revision>
  <cp:lastPrinted>2022-05-07T06:25:00Z</cp:lastPrinted>
  <dcterms:created xsi:type="dcterms:W3CDTF">2018-06-17T10:41:00Z</dcterms:created>
  <dcterms:modified xsi:type="dcterms:W3CDTF">2022-05-12T09:01:00Z</dcterms:modified>
</cp:coreProperties>
</file>